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OF INTERNATIONAL LAW A STUDY OF THE ROLE OF INTERNATIONAL LAW IN THE CONTEMPORARY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OF INTERNATIONAL LAW A STUDY OF THE ROLE OF INTERNATIONAL LAW IN THE CONTEMPORARY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924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ANATOMY OF INTERNATIONAL LAW A STUDY OF THE ROLE OF INTERNATIONAL LAW IN THE CONTEMPORARY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